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753397" w:rsidRPr="00BD255D" w:rsidRDefault="00753397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33656C" w:rsidRDefault="0033656C" w:rsidP="004058FE">
            <w:pPr>
              <w:shd w:val="pct12" w:color="auto" w:fill="auto"/>
              <w:ind w:left="-108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ldung öffentliche Ämter</w:t>
            </w:r>
          </w:p>
          <w:p w:rsidR="0033656C" w:rsidRDefault="0033656C" w:rsidP="004058FE">
            <w:pPr>
              <w:shd w:val="pct12" w:color="auto" w:fill="auto"/>
              <w:tabs>
                <w:tab w:val="clear" w:pos="5387"/>
                <w:tab w:val="left" w:pos="8595"/>
              </w:tabs>
              <w:ind w:left="-108"/>
              <w:rPr>
                <w:sz w:val="20"/>
              </w:rPr>
            </w:pP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</w:t>
            </w:r>
            <w:r w:rsidR="00753397">
              <w:rPr>
                <w:sz w:val="20"/>
              </w:rPr>
              <w:tab/>
            </w:r>
          </w:p>
        </w:tc>
      </w:tr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spacing w:before="60"/>
              <w:ind w:left="-108"/>
              <w:rPr>
                <w:sz w:val="20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bookmarkEnd w:id="0"/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tabs>
                <w:tab w:val="left" w:pos="1915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E611E4" w:rsidRPr="00480EA1" w:rsidRDefault="00E611E4" w:rsidP="00E611E4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Öffentliches Amt</w:t>
            </w:r>
            <w:r w:rsidRPr="00480EA1">
              <w:rPr>
                <w:sz w:val="20"/>
              </w:rPr>
              <w:t xml:space="preserve"> (Art. </w:t>
            </w:r>
            <w:r>
              <w:rPr>
                <w:sz w:val="20"/>
              </w:rPr>
              <w:t>44 Abs. 3 PV) – Erläuterungen siehe Merkblatt</w:t>
            </w:r>
            <w:r w:rsidRPr="00480EA1">
              <w:rPr>
                <w:sz w:val="20"/>
              </w:rPr>
              <w:t>)</w:t>
            </w:r>
          </w:p>
          <w:p w:rsidR="00E611E4" w:rsidRDefault="00E611E4" w:rsidP="00E611E4">
            <w:pPr>
              <w:tabs>
                <w:tab w:val="left" w:pos="3969"/>
              </w:tabs>
              <w:rPr>
                <w:sz w:val="20"/>
              </w:rPr>
            </w:pPr>
          </w:p>
          <w:p w:rsidR="00E611E4" w:rsidRPr="00E62285" w:rsidRDefault="00E611E4" w:rsidP="00E611E4">
            <w:pPr>
              <w:tabs>
                <w:tab w:val="left" w:pos="3969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722">
              <w:rPr>
                <w:sz w:val="20"/>
              </w:rPr>
            </w:r>
            <w:r w:rsidR="008967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62285">
              <w:rPr>
                <w:b/>
                <w:sz w:val="20"/>
              </w:rPr>
              <w:t>Ich übe kein öffentliches Amt aus.</w:t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>:</w:t>
            </w:r>
            <w:r w:rsidR="00C03137">
              <w:rPr>
                <w:sz w:val="20"/>
              </w:rPr>
              <w:t xml:space="preserve"> </w:t>
            </w:r>
            <w:r w:rsidR="00C0313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="00C03137">
              <w:rPr>
                <w:sz w:val="20"/>
              </w:rPr>
              <w:instrText xml:space="preserve"> FORMTEXT </w:instrText>
            </w:r>
            <w:r w:rsidR="00C03137">
              <w:rPr>
                <w:sz w:val="20"/>
              </w:rPr>
            </w:r>
            <w:r w:rsidR="00C03137">
              <w:rPr>
                <w:sz w:val="20"/>
              </w:rPr>
              <w:fldChar w:fldCharType="separate"/>
            </w:r>
            <w:r w:rsidR="00C03137">
              <w:rPr>
                <w:noProof/>
                <w:sz w:val="20"/>
              </w:rPr>
              <w:t>...............................................</w:t>
            </w:r>
            <w:r w:rsidR="00C03137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s öffentlichen Amtes ein Konflikt mit der Erfüllung des kirchlichen Auftrags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722">
              <w:rPr>
                <w:sz w:val="20"/>
              </w:rPr>
            </w:r>
            <w:r w:rsidR="008967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722">
              <w:rPr>
                <w:sz w:val="20"/>
              </w:rPr>
            </w:r>
            <w:r w:rsidR="008967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753397" w:rsidRPr="00480EA1" w:rsidRDefault="00753397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E62285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s öffentlichen Amtes ein Konflikt mit der Erfüllung des kirchlichen Auftrags?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722">
              <w:rPr>
                <w:sz w:val="20"/>
              </w:rPr>
            </w:r>
            <w:r w:rsidR="008967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6722">
              <w:rPr>
                <w:sz w:val="20"/>
              </w:rPr>
            </w:r>
            <w:r w:rsidR="008967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E62285" w:rsidRDefault="00E62285" w:rsidP="00E62285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spacing w:before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 Mitarbeiter/in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spacing w:before="60"/>
              <w:rPr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4058FE">
            <w:pPr>
              <w:spacing w:after="60"/>
              <w:rPr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</w:t>
            </w:r>
            <w:r w:rsidRPr="00BE49A4"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</w:t>
            </w:r>
            <w:r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753397" w:rsidRPr="00480EA1" w:rsidRDefault="00753397" w:rsidP="004058FE">
            <w:pPr>
              <w:spacing w:after="60"/>
              <w:rPr>
                <w:sz w:val="20"/>
              </w:rPr>
            </w:pPr>
          </w:p>
        </w:tc>
      </w:tr>
    </w:tbl>
    <w:p w:rsidR="00A41950" w:rsidRPr="005A1EAB" w:rsidRDefault="00A41950" w:rsidP="00E62285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</w:p>
    <w:sectPr w:rsidR="00A41950" w:rsidRPr="005A1EAB" w:rsidSect="000B1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397" w:left="1276" w:header="454" w:footer="1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22" w:rsidRDefault="00896722">
      <w:r>
        <w:separator/>
      </w:r>
    </w:p>
  </w:endnote>
  <w:endnote w:type="continuationSeparator" w:id="0">
    <w:p w:rsidR="00896722" w:rsidRDefault="0089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E62285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22" w:rsidRDefault="00896722">
      <w:r>
        <w:separator/>
      </w:r>
    </w:p>
  </w:footnote>
  <w:footnote w:type="continuationSeparator" w:id="0">
    <w:p w:rsidR="00896722" w:rsidRDefault="0089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1761823D" wp14:editId="12CE1935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 w:rsidP="004058F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7A9BED4" wp14:editId="160A83D0">
          <wp:simplePos x="0" y="0"/>
          <wp:positionH relativeFrom="column">
            <wp:posOffset>-242570</wp:posOffset>
          </wp:positionH>
          <wp:positionV relativeFrom="paragraph">
            <wp:posOffset>107315</wp:posOffset>
          </wp:positionV>
          <wp:extent cx="2658110" cy="1075055"/>
          <wp:effectExtent l="0" t="0" r="8890" b="0"/>
          <wp:wrapNone/>
          <wp:docPr id="2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Z8OjvLb0H4Zaq5tqeQnu70P5tFp0Lmy6Gsci0G8MXGvJajVfxZW2/9Yn4kw56vyLJZvHiYUXIPiK8TXfytgAw==" w:salt="H0BT6YJ4OwN0/wwQirEX2g==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1355A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1623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643C"/>
    <w:rsid w:val="00295FDC"/>
    <w:rsid w:val="002A31E5"/>
    <w:rsid w:val="002C5626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8FD"/>
    <w:rsid w:val="003F0D98"/>
    <w:rsid w:val="003F2B2F"/>
    <w:rsid w:val="0040162B"/>
    <w:rsid w:val="004058FE"/>
    <w:rsid w:val="00423977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73E40"/>
    <w:rsid w:val="006D5292"/>
    <w:rsid w:val="006E57FF"/>
    <w:rsid w:val="006F3FA8"/>
    <w:rsid w:val="006F56AD"/>
    <w:rsid w:val="00713509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96722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3137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1E4"/>
    <w:rsid w:val="00E61E98"/>
    <w:rsid w:val="00E62285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36D682-E2A7-43C2-902F-C3BB97B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2C6-43EC-44A8-BB99-50E6DAC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Brändli, Emilio</cp:lastModifiedBy>
  <cp:revision>2</cp:revision>
  <cp:lastPrinted>2016-11-29T07:50:00Z</cp:lastPrinted>
  <dcterms:created xsi:type="dcterms:W3CDTF">2019-05-27T06:57:00Z</dcterms:created>
  <dcterms:modified xsi:type="dcterms:W3CDTF">2019-05-27T06:57:00Z</dcterms:modified>
</cp:coreProperties>
</file>